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22029" w14:textId="77777777" w:rsidR="007F5A2D" w:rsidRDefault="007F5A2D" w:rsidP="007F5A2D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7F5A2D" w14:paraId="10E9719F" w14:textId="77777777" w:rsidTr="00C83A6F">
        <w:trPr>
          <w:cantSplit/>
        </w:trPr>
        <w:tc>
          <w:tcPr>
            <w:tcW w:w="508" w:type="dxa"/>
            <w:vMerge w:val="restart"/>
            <w:vAlign w:val="center"/>
          </w:tcPr>
          <w:p w14:paraId="6C088734" w14:textId="77777777" w:rsidR="007F5A2D" w:rsidRDefault="007F5A2D" w:rsidP="00C83A6F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1E37CC94" w14:textId="77777777" w:rsidR="007F5A2D" w:rsidRDefault="007F5A2D" w:rsidP="00C83A6F"/>
          <w:p w14:paraId="5DB018D0" w14:textId="77777777" w:rsidR="007F5A2D" w:rsidRDefault="007F5A2D" w:rsidP="00C83A6F"/>
          <w:p w14:paraId="47B4D59A" w14:textId="77777777" w:rsidR="007F5A2D" w:rsidRDefault="007F5A2D" w:rsidP="00C83A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7F736050" w14:textId="77777777" w:rsidR="007F5A2D" w:rsidRDefault="007F5A2D" w:rsidP="00C83A6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0842E86F" w14:textId="77777777" w:rsidR="007F5A2D" w:rsidRDefault="007F5A2D" w:rsidP="00C83A6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09DB981C" w14:textId="77777777" w:rsidR="007F5A2D" w:rsidRDefault="007F5A2D" w:rsidP="00C83A6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48671CF9" w14:textId="77777777" w:rsidR="007F5A2D" w:rsidRDefault="007F5A2D" w:rsidP="00C83A6F">
            <w:pPr>
              <w:jc w:val="center"/>
              <w:rPr>
                <w:rFonts w:eastAsia="標楷體"/>
                <w:color w:val="000000"/>
              </w:rPr>
            </w:pPr>
          </w:p>
          <w:p w14:paraId="36CF5C24" w14:textId="77777777" w:rsidR="007F5A2D" w:rsidRDefault="007F5A2D" w:rsidP="00C83A6F">
            <w:pPr>
              <w:jc w:val="center"/>
              <w:rPr>
                <w:rFonts w:eastAsia="標楷體"/>
                <w:color w:val="000000"/>
              </w:rPr>
            </w:pPr>
          </w:p>
          <w:p w14:paraId="4C0EA932" w14:textId="77777777" w:rsidR="007F5A2D" w:rsidRDefault="007F5A2D" w:rsidP="00C83A6F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697DAE04" w14:textId="77777777" w:rsidR="007F5A2D" w:rsidRDefault="007F5A2D" w:rsidP="00C83A6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1589BAE7" w14:textId="77777777" w:rsidR="007F5A2D" w:rsidRDefault="007F5A2D" w:rsidP="00C83A6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5FD3F586" w14:textId="77777777" w:rsidR="007F5A2D" w:rsidRDefault="007F5A2D" w:rsidP="00C83A6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617F0C11" w14:textId="77777777" w:rsidR="007F5A2D" w:rsidRDefault="007F5A2D" w:rsidP="00C83A6F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</w:rPr>
              <w:t>非連件</w:t>
            </w:r>
          </w:p>
          <w:p w14:paraId="61FEC1B7" w14:textId="77777777" w:rsidR="007F5A2D" w:rsidRDefault="007F5A2D" w:rsidP="00C83A6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</w:t>
            </w:r>
            <w:proofErr w:type="gramStart"/>
            <w:r>
              <w:rPr>
                <w:rFonts w:eastAsia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055A65A5" w14:textId="77777777" w:rsidR="007F5A2D" w:rsidRDefault="007F5A2D" w:rsidP="00C83A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77FA2E73" w14:textId="77777777" w:rsidR="007F5A2D" w:rsidRDefault="007F5A2D" w:rsidP="00C83A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53D4E4DE" w14:textId="77777777" w:rsidR="007F5A2D" w:rsidRDefault="007F5A2D" w:rsidP="00C83A6F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95CF27D" w14:textId="77777777" w:rsidR="007F5A2D" w:rsidRDefault="007F5A2D" w:rsidP="00C83A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6DCF7714" w14:textId="77777777" w:rsidR="007F5A2D" w:rsidRDefault="007F5A2D" w:rsidP="00C83A6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B183A05" w14:textId="77777777" w:rsidR="007F5A2D" w:rsidRDefault="007F5A2D" w:rsidP="00C83A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7B76A01D" w14:textId="77777777" w:rsidR="007F5A2D" w:rsidRDefault="007F5A2D" w:rsidP="00C83A6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7F5A2D" w14:paraId="695FBFF0" w14:textId="77777777" w:rsidTr="00C83A6F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66B8A89E" w14:textId="77777777" w:rsidR="007F5A2D" w:rsidRDefault="007F5A2D" w:rsidP="00C83A6F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552996A8" w14:textId="77777777" w:rsidR="007F5A2D" w:rsidRDefault="007F5A2D" w:rsidP="00C83A6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37857C08" w14:textId="77777777" w:rsidR="007F5A2D" w:rsidRDefault="007F5A2D" w:rsidP="00C83A6F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16F3FFF2" w14:textId="77777777" w:rsidR="007F5A2D" w:rsidRDefault="007F5A2D" w:rsidP="00C83A6F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29AEB3DE" w14:textId="77777777" w:rsidR="007F5A2D" w:rsidRDefault="007F5A2D" w:rsidP="00C83A6F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E371408" w14:textId="77777777" w:rsidR="007F5A2D" w:rsidRDefault="007F5A2D" w:rsidP="00C83A6F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12083C38" w14:textId="77777777" w:rsidR="007F5A2D" w:rsidRDefault="007F5A2D" w:rsidP="00C83A6F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0FAE47E" w14:textId="77777777" w:rsidR="007F5A2D" w:rsidRDefault="007F5A2D" w:rsidP="00C83A6F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41C9FCD" w14:textId="77777777" w:rsidR="007F5A2D" w:rsidRDefault="007F5A2D" w:rsidP="00C83A6F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292B2FC6" w14:textId="77777777" w:rsidR="007F5A2D" w:rsidRDefault="007F5A2D" w:rsidP="00C83A6F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8D49086" w14:textId="77777777" w:rsidR="007F5A2D" w:rsidRDefault="007F5A2D" w:rsidP="00C83A6F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0DB95D78" w14:textId="77777777" w:rsidR="007F5A2D" w:rsidRDefault="007F5A2D" w:rsidP="00C83A6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B437094" w14:textId="77777777" w:rsidR="007F5A2D" w:rsidRDefault="007F5A2D" w:rsidP="00C83A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0542A926" w14:textId="77777777" w:rsidR="007F5A2D" w:rsidRDefault="007F5A2D" w:rsidP="00C83A6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7F5A2D" w14:paraId="0AD52D27" w14:textId="77777777" w:rsidTr="00C83A6F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9534FAE" w14:textId="77777777" w:rsidR="007F5A2D" w:rsidRDefault="007F5A2D" w:rsidP="00C83A6F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2C24727F" w14:textId="77777777" w:rsidR="007F5A2D" w:rsidRDefault="007F5A2D" w:rsidP="00C83A6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0D493307" w14:textId="77777777" w:rsidR="007F5A2D" w:rsidRDefault="007F5A2D" w:rsidP="00C83A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4C37528F" w14:textId="77777777" w:rsidR="007F5A2D" w:rsidRDefault="007F5A2D" w:rsidP="00C83A6F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01670894" w14:textId="77777777" w:rsidR="007F5A2D" w:rsidRDefault="007F5A2D" w:rsidP="00C83A6F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68C0B3F6" w14:textId="77777777" w:rsidR="007F5A2D" w:rsidRDefault="007F5A2D" w:rsidP="00C83A6F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3C4C5ED" w14:textId="77777777" w:rsidR="007F5A2D" w:rsidRDefault="007F5A2D" w:rsidP="00C83A6F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EE9E711" w14:textId="77777777" w:rsidR="007F5A2D" w:rsidRDefault="007F5A2D" w:rsidP="00C83A6F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E526C71" w14:textId="77777777" w:rsidR="007F5A2D" w:rsidRDefault="007F5A2D" w:rsidP="00C83A6F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5B16E8DE" w14:textId="77777777" w:rsidR="007F5A2D" w:rsidRDefault="007F5A2D" w:rsidP="00C83A6F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8F060DF" w14:textId="77777777" w:rsidR="007F5A2D" w:rsidRDefault="007F5A2D" w:rsidP="00C83A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  <w:color w:val="000000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58C104C8" w14:textId="77777777" w:rsidR="007F5A2D" w:rsidRDefault="007F5A2D" w:rsidP="00C83A6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7FE14837" w14:textId="77777777" w:rsidR="007F5A2D" w:rsidRDefault="007F5A2D" w:rsidP="00C83A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009C64D7" w14:textId="77777777" w:rsidR="007F5A2D" w:rsidRDefault="007F5A2D" w:rsidP="00C83A6F">
            <w:pPr>
              <w:jc w:val="both"/>
              <w:rPr>
                <w:rFonts w:eastAsia="標楷體"/>
              </w:rPr>
            </w:pPr>
          </w:p>
        </w:tc>
      </w:tr>
    </w:tbl>
    <w:p w14:paraId="2F31E89E" w14:textId="77777777" w:rsidR="007F5A2D" w:rsidRDefault="007F5A2D" w:rsidP="007F5A2D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7F5A2D" w14:paraId="60370BC7" w14:textId="77777777" w:rsidTr="00C83A6F">
        <w:trPr>
          <w:cantSplit/>
        </w:trPr>
        <w:tc>
          <w:tcPr>
            <w:tcW w:w="14168" w:type="dxa"/>
            <w:gridSpan w:val="29"/>
            <w:vAlign w:val="center"/>
          </w:tcPr>
          <w:p w14:paraId="28B5C443" w14:textId="77777777" w:rsidR="007F5A2D" w:rsidRDefault="007F5A2D" w:rsidP="00C83A6F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7F5A2D" w14:paraId="2B6D1311" w14:textId="77777777" w:rsidTr="00C83A6F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3ACBB3C9" w14:textId="77777777" w:rsidR="007F5A2D" w:rsidRDefault="007F5A2D" w:rsidP="00C83A6F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33BD0A20" w14:textId="77777777" w:rsidR="007F5A2D" w:rsidRDefault="007F5A2D" w:rsidP="00C83A6F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763A3AE0" w14:textId="77777777" w:rsidR="007F5A2D" w:rsidRDefault="007F5A2D" w:rsidP="00C83A6F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2F187A1" w14:textId="77777777" w:rsidR="007F5A2D" w:rsidRDefault="007F5A2D" w:rsidP="00C83A6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D560B" wp14:editId="2E5AC2B5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6C9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76ED06D3" w14:textId="77777777" w:rsidR="007F5A2D" w:rsidRDefault="007F5A2D" w:rsidP="00C83A6F">
            <w:pPr>
              <w:jc w:val="right"/>
              <w:rPr>
                <w:rFonts w:eastAsia="標楷體"/>
              </w:rPr>
            </w:pPr>
          </w:p>
          <w:p w14:paraId="7E2BB699" w14:textId="77777777" w:rsidR="007F5A2D" w:rsidRDefault="007F5A2D" w:rsidP="00C83A6F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E0905CA" w14:textId="77777777" w:rsidR="007F5A2D" w:rsidRDefault="007F5A2D" w:rsidP="00C83A6F">
            <w:pPr>
              <w:pStyle w:val="2"/>
              <w:ind w:firstLineChars="338" w:firstLine="811"/>
              <w:rPr>
                <w:color w:val="FF0000"/>
              </w:rPr>
            </w:pPr>
          </w:p>
          <w:p w14:paraId="6B2FFA1C" w14:textId="77777777" w:rsidR="007F5A2D" w:rsidRDefault="007F5A2D" w:rsidP="00C83A6F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2A9AFB62" w14:textId="77777777" w:rsidR="007F5A2D" w:rsidRDefault="007F5A2D" w:rsidP="00C83A6F">
            <w:pPr>
              <w:pStyle w:val="2"/>
              <w:ind w:firstLineChars="338" w:firstLine="811"/>
            </w:pPr>
          </w:p>
          <w:p w14:paraId="16AAB825" w14:textId="77777777" w:rsidR="007F5A2D" w:rsidRDefault="007F5A2D" w:rsidP="00C83A6F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E67193E" w14:textId="77777777" w:rsidR="007F5A2D" w:rsidRDefault="007F5A2D" w:rsidP="00C83A6F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44402309" w14:textId="77777777" w:rsidR="007F5A2D" w:rsidRDefault="007F5A2D" w:rsidP="00C83A6F">
            <w:pPr>
              <w:widowControl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轄</w:t>
            </w:r>
            <w:proofErr w:type="gramEnd"/>
            <w:r>
              <w:rPr>
                <w:rFonts w:eastAsia="標楷體" w:hint="eastAsia"/>
                <w:color w:val="000000"/>
              </w:rPr>
              <w:t>機關</w:t>
            </w:r>
          </w:p>
          <w:p w14:paraId="6B8CDCFE" w14:textId="77777777" w:rsidR="007F5A2D" w:rsidRDefault="007F5A2D" w:rsidP="00C83A6F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606FC7B" w14:textId="77777777" w:rsidR="007F5A2D" w:rsidRDefault="007F5A2D" w:rsidP="00C83A6F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2510A612" w14:textId="77777777" w:rsidR="007F5A2D" w:rsidRDefault="007F5A2D" w:rsidP="00C83A6F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0ABFBA8A" w14:textId="77777777" w:rsidR="007F5A2D" w:rsidRDefault="007F5A2D" w:rsidP="00C83A6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7863E3DF" w14:textId="77777777" w:rsidR="007F5A2D" w:rsidRDefault="007F5A2D" w:rsidP="00C83A6F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B29D481" w14:textId="77777777" w:rsidR="007F5A2D" w:rsidRDefault="007F5A2D" w:rsidP="00C83A6F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7ECA2151" w14:textId="77777777" w:rsidR="007F5A2D" w:rsidRDefault="007F5A2D" w:rsidP="00C83A6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7F5A2D" w14:paraId="6917C5D3" w14:textId="77777777" w:rsidTr="00C83A6F">
        <w:tc>
          <w:tcPr>
            <w:tcW w:w="4576" w:type="dxa"/>
            <w:gridSpan w:val="9"/>
          </w:tcPr>
          <w:p w14:paraId="128149B9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04F5E9D2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</w:tr>
      <w:tr w:rsidR="007F5A2D" w14:paraId="5EC3B1D3" w14:textId="77777777" w:rsidTr="00C83A6F">
        <w:tc>
          <w:tcPr>
            <w:tcW w:w="4576" w:type="dxa"/>
            <w:gridSpan w:val="9"/>
          </w:tcPr>
          <w:p w14:paraId="500D13C2" w14:textId="77777777" w:rsidR="007F5A2D" w:rsidRDefault="007F5A2D" w:rsidP="00C83A6F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BC6BB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7F5A2D" w14:paraId="3CC414D6" w14:textId="77777777" w:rsidTr="00C83A6F">
        <w:tc>
          <w:tcPr>
            <w:tcW w:w="4576" w:type="dxa"/>
            <w:gridSpan w:val="9"/>
          </w:tcPr>
          <w:p w14:paraId="1489C6D8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049E021F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7F5A2D" w14:paraId="5EC506F8" w14:textId="77777777" w:rsidTr="00C83A6F">
        <w:tc>
          <w:tcPr>
            <w:tcW w:w="4576" w:type="dxa"/>
            <w:gridSpan w:val="9"/>
          </w:tcPr>
          <w:p w14:paraId="49602AB6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09536136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7F5A2D" w14:paraId="38A87107" w14:textId="77777777" w:rsidTr="00C83A6F">
        <w:tc>
          <w:tcPr>
            <w:tcW w:w="4576" w:type="dxa"/>
            <w:gridSpan w:val="9"/>
          </w:tcPr>
          <w:p w14:paraId="47A93455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int="eastAsia"/>
              </w:rPr>
              <w:t>抵押權塗銷</w:t>
            </w:r>
            <w:proofErr w:type="gramEnd"/>
            <w:r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41496B5C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7F5A2D" w14:paraId="21E51046" w14:textId="77777777" w:rsidTr="00C83A6F">
        <w:tc>
          <w:tcPr>
            <w:tcW w:w="4576" w:type="dxa"/>
            <w:gridSpan w:val="9"/>
          </w:tcPr>
          <w:p w14:paraId="3104F3C2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260827A1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7F5A2D" w14:paraId="1A488D44" w14:textId="77777777" w:rsidTr="00C83A6F">
        <w:tc>
          <w:tcPr>
            <w:tcW w:w="4576" w:type="dxa"/>
            <w:gridSpan w:val="9"/>
          </w:tcPr>
          <w:p w14:paraId="6BAE1D87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11AFA48E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7F5A2D" w14:paraId="6465021F" w14:textId="77777777" w:rsidTr="00C83A6F">
        <w:tc>
          <w:tcPr>
            <w:tcW w:w="4576" w:type="dxa"/>
            <w:gridSpan w:val="9"/>
          </w:tcPr>
          <w:p w14:paraId="6C602D96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40C1C310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7F5A2D" w14:paraId="3DD04D4E" w14:textId="77777777" w:rsidTr="00C83A6F">
        <w:tc>
          <w:tcPr>
            <w:tcW w:w="2896" w:type="dxa"/>
            <w:gridSpan w:val="6"/>
          </w:tcPr>
          <w:p w14:paraId="120F39C7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6D284AF3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 xml:space="preserve">□ 契約書  □ 登記清冊  □ </w:t>
            </w:r>
            <w:proofErr w:type="gramStart"/>
            <w:r>
              <w:rPr>
                <w:rFonts w:ascii="標楷體" w:eastAsia="標楷體" w:hint="eastAsia"/>
              </w:rPr>
              <w:t>複</w:t>
            </w:r>
            <w:proofErr w:type="gramEnd"/>
            <w:r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7F5A2D" w14:paraId="613805B2" w14:textId="77777777" w:rsidTr="00C83A6F">
        <w:trPr>
          <w:cantSplit/>
        </w:trPr>
        <w:tc>
          <w:tcPr>
            <w:tcW w:w="742" w:type="dxa"/>
            <w:gridSpan w:val="2"/>
            <w:vMerge w:val="restart"/>
          </w:tcPr>
          <w:p w14:paraId="7B327B14" w14:textId="77777777" w:rsidR="007F5A2D" w:rsidRDefault="007F5A2D" w:rsidP="00C83A6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5AA8B4FC" w14:textId="77777777" w:rsidR="007F5A2D" w:rsidRDefault="007F5A2D" w:rsidP="00C83A6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1534182B" w14:textId="77777777" w:rsidR="007F5A2D" w:rsidRDefault="007F5A2D" w:rsidP="00C83A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0A8FDD53" w14:textId="77777777" w:rsidR="007F5A2D" w:rsidRDefault="007F5A2D" w:rsidP="00C83A6F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4C2A795E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47ED82D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7F5A2D" w14:paraId="22D99A8B" w14:textId="77777777" w:rsidTr="00C83A6F">
        <w:trPr>
          <w:cantSplit/>
        </w:trPr>
        <w:tc>
          <w:tcPr>
            <w:tcW w:w="742" w:type="dxa"/>
            <w:gridSpan w:val="2"/>
            <w:vMerge/>
          </w:tcPr>
          <w:p w14:paraId="3D3F6537" w14:textId="77777777" w:rsidR="007F5A2D" w:rsidRDefault="007F5A2D" w:rsidP="00C83A6F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441AC9DE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2BF3026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A70E3B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7F5A2D" w14:paraId="706AD1D0" w14:textId="77777777" w:rsidTr="00C83A6F">
        <w:trPr>
          <w:cantSplit/>
        </w:trPr>
        <w:tc>
          <w:tcPr>
            <w:tcW w:w="742" w:type="dxa"/>
            <w:gridSpan w:val="2"/>
            <w:vMerge/>
          </w:tcPr>
          <w:p w14:paraId="110A8750" w14:textId="77777777" w:rsidR="007F5A2D" w:rsidRDefault="007F5A2D" w:rsidP="00C83A6F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5BF5C01C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DD7C6EA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9F6E98E" w14:textId="77777777" w:rsidR="007F5A2D" w:rsidRDefault="007F5A2D" w:rsidP="00C83A6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7F5A2D" w14:paraId="2E7731DC" w14:textId="77777777" w:rsidTr="00C83A6F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4D00019D" w14:textId="77777777" w:rsidR="007F5A2D" w:rsidRDefault="007F5A2D" w:rsidP="00C83A6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144AB0FD" w14:textId="77777777" w:rsidR="007F5A2D" w:rsidRDefault="007F5A2D" w:rsidP="00C83A6F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1074A24B" w14:textId="77777777" w:rsidR="007F5A2D" w:rsidRDefault="007F5A2D" w:rsidP="00C83A6F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proofErr w:type="gramStart"/>
            <w:r>
              <w:rPr>
                <w:rFonts w:eastAsia="標楷體" w:hint="eastAsia"/>
                <w:color w:val="000000"/>
              </w:rPr>
              <w:t>複</w:t>
            </w:r>
            <w:proofErr w:type="gramEnd"/>
            <w:r>
              <w:rPr>
                <w:rFonts w:eastAsia="標楷體" w:hint="eastAsia"/>
                <w:color w:val="000000"/>
              </w:rPr>
              <w:t>代理。</w:t>
            </w:r>
          </w:p>
          <w:p w14:paraId="6582DC8E" w14:textId="77777777" w:rsidR="007F5A2D" w:rsidRDefault="007F5A2D" w:rsidP="00C83A6F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複</w:t>
            </w:r>
            <w:proofErr w:type="gramEnd"/>
            <w:r>
              <w:rPr>
                <w:rFonts w:eastAsia="標楷體" w:hint="eastAsia"/>
              </w:rPr>
              <w:t>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68540E19" w14:textId="77777777" w:rsidR="007F5A2D" w:rsidRDefault="007F5A2D" w:rsidP="00C83A6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BADBF1A" w14:textId="77777777" w:rsidR="007F5A2D" w:rsidRDefault="007F5A2D" w:rsidP="00C83A6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53894979" w14:textId="77777777" w:rsidR="007F5A2D" w:rsidRDefault="007F5A2D" w:rsidP="00C83A6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54D478B4" w14:textId="77777777" w:rsidR="007F5A2D" w:rsidRDefault="007F5A2D" w:rsidP="00C83A6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762771BF" w14:textId="77777777" w:rsidR="007F5A2D" w:rsidRDefault="007F5A2D" w:rsidP="00C83A6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62439CDA" w14:textId="77777777" w:rsidR="007F5A2D" w:rsidRDefault="007F5A2D" w:rsidP="00C83A6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6E549C2" w14:textId="77777777" w:rsidR="007F5A2D" w:rsidRDefault="007F5A2D" w:rsidP="00C83A6F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354B8D44" w14:textId="77777777" w:rsidR="007F5A2D" w:rsidRDefault="007F5A2D" w:rsidP="00C83A6F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7F5A2D" w14:paraId="006F6C5F" w14:textId="77777777" w:rsidTr="00C83A6F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2DC09BB1" w14:textId="77777777" w:rsidR="007F5A2D" w:rsidRDefault="007F5A2D" w:rsidP="00C83A6F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512195D0" w14:textId="77777777" w:rsidR="007F5A2D" w:rsidRDefault="007F5A2D" w:rsidP="00C83A6F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07D3577" w14:textId="77777777" w:rsidR="007F5A2D" w:rsidRDefault="007F5A2D" w:rsidP="00C83A6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E78D519" w14:textId="77777777" w:rsidR="007F5A2D" w:rsidRDefault="007F5A2D" w:rsidP="00C83A6F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6C93E2C4" w14:textId="77777777" w:rsidR="007F5A2D" w:rsidRDefault="007F5A2D" w:rsidP="00C83A6F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7F5A2D" w14:paraId="5549FA9B" w14:textId="77777777" w:rsidTr="00C83A6F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4D9D3308" w14:textId="77777777" w:rsidR="007F5A2D" w:rsidRDefault="007F5A2D" w:rsidP="00C83A6F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2BB8E6E" w14:textId="77777777" w:rsidR="007F5A2D" w:rsidRDefault="007F5A2D" w:rsidP="00C83A6F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053CCB5" w14:textId="77777777" w:rsidR="007F5A2D" w:rsidRDefault="007F5A2D" w:rsidP="00C83A6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9E0FED0" w14:textId="77777777" w:rsidR="007F5A2D" w:rsidRDefault="007F5A2D" w:rsidP="00C83A6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479C6135" w14:textId="77777777" w:rsidR="007F5A2D" w:rsidRDefault="007F5A2D" w:rsidP="00C83A6F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7F5A2D" w14:paraId="3CB6EF9D" w14:textId="77777777" w:rsidTr="00C83A6F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21FE9AC" w14:textId="77777777" w:rsidR="007F5A2D" w:rsidRDefault="007F5A2D" w:rsidP="00C83A6F">
            <w:pPr>
              <w:pStyle w:val="a4"/>
              <w:spacing w:line="240" w:lineRule="auto"/>
            </w:pPr>
            <w:r>
              <w:t>(9)</w:t>
            </w:r>
          </w:p>
          <w:p w14:paraId="6D542B65" w14:textId="77777777" w:rsidR="007F5A2D" w:rsidRDefault="007F5A2D" w:rsidP="00C83A6F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5111BF92" w14:textId="77777777" w:rsidR="007F5A2D" w:rsidRDefault="007F5A2D" w:rsidP="00C83A6F"/>
          <w:p w14:paraId="30EF23E0" w14:textId="77777777" w:rsidR="007F5A2D" w:rsidRDefault="007F5A2D" w:rsidP="00C83A6F">
            <w:pPr>
              <w:pStyle w:val="a5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61400810" w14:textId="77777777" w:rsidR="007F5A2D" w:rsidRDefault="007F5A2D" w:rsidP="00C83A6F">
            <w:pPr>
              <w:jc w:val="both"/>
              <w:rPr>
                <w:rFonts w:eastAsia="標楷體"/>
              </w:rPr>
            </w:pPr>
          </w:p>
          <w:p w14:paraId="708236C9" w14:textId="77777777" w:rsidR="007F5A2D" w:rsidRDefault="007F5A2D" w:rsidP="00C83A6F">
            <w:pPr>
              <w:jc w:val="both"/>
              <w:rPr>
                <w:rFonts w:eastAsia="標楷體"/>
              </w:rPr>
            </w:pPr>
          </w:p>
          <w:p w14:paraId="4E7CA937" w14:textId="77777777" w:rsidR="007F5A2D" w:rsidRDefault="007F5A2D" w:rsidP="00C83A6F">
            <w:pPr>
              <w:jc w:val="both"/>
              <w:rPr>
                <w:rFonts w:eastAsia="標楷體"/>
              </w:rPr>
            </w:pPr>
          </w:p>
          <w:p w14:paraId="1F7487E9" w14:textId="77777777" w:rsidR="007F5A2D" w:rsidRDefault="007F5A2D" w:rsidP="00C83A6F">
            <w:pPr>
              <w:jc w:val="both"/>
              <w:rPr>
                <w:rFonts w:eastAsia="標楷體"/>
              </w:rPr>
            </w:pPr>
          </w:p>
          <w:p w14:paraId="548EC2D2" w14:textId="77777777" w:rsidR="007F5A2D" w:rsidRDefault="007F5A2D" w:rsidP="00C83A6F">
            <w:pPr>
              <w:jc w:val="both"/>
              <w:rPr>
                <w:rFonts w:eastAsia="標楷體"/>
              </w:rPr>
            </w:pPr>
          </w:p>
          <w:p w14:paraId="03D4CF94" w14:textId="77777777" w:rsidR="007F5A2D" w:rsidRDefault="007F5A2D" w:rsidP="00C83A6F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62C19B7" w14:textId="77777777" w:rsidR="007F5A2D" w:rsidRDefault="007F5A2D" w:rsidP="00C83A6F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4E336C1" w14:textId="77777777" w:rsidR="007F5A2D" w:rsidRDefault="007F5A2D" w:rsidP="00C83A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BB86993" w14:textId="77777777" w:rsidR="007F5A2D" w:rsidRDefault="007F5A2D" w:rsidP="00C83A6F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7F5A2D" w14:paraId="428055A8" w14:textId="77777777" w:rsidTr="00C83A6F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51133140" w14:textId="77777777" w:rsidR="007F5A2D" w:rsidRDefault="007F5A2D" w:rsidP="00C83A6F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68554E92" w14:textId="77777777" w:rsidR="007F5A2D" w:rsidRDefault="007F5A2D" w:rsidP="00C83A6F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BB42D94" w14:textId="77777777" w:rsidR="007F5A2D" w:rsidRDefault="007F5A2D" w:rsidP="00C83A6F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A4547E1" w14:textId="77777777" w:rsidR="007F5A2D" w:rsidRDefault="007F5A2D" w:rsidP="00C83A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0EE356A9" w14:textId="77777777" w:rsidR="007F5A2D" w:rsidRDefault="007F5A2D" w:rsidP="00C83A6F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7F5A2D" w14:paraId="26345D5E" w14:textId="77777777" w:rsidTr="00C83A6F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5062D3B7" w14:textId="77777777" w:rsidR="007F5A2D" w:rsidRDefault="007F5A2D" w:rsidP="00C83A6F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7A60EA78" w14:textId="77777777" w:rsidR="007F5A2D" w:rsidRDefault="007F5A2D" w:rsidP="00C83A6F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30FF95F" w14:textId="77777777" w:rsidR="007F5A2D" w:rsidRDefault="007F5A2D" w:rsidP="00C83A6F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6DEB469" w14:textId="77777777" w:rsidR="007F5A2D" w:rsidRDefault="007F5A2D" w:rsidP="00C83A6F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68BC0692" w14:textId="77777777" w:rsidR="007F5A2D" w:rsidRDefault="007F5A2D" w:rsidP="00C83A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1054F47F" w14:textId="77777777" w:rsidR="007F5A2D" w:rsidRDefault="007F5A2D" w:rsidP="00C83A6F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7F5A2D" w14:paraId="2D4F3DBA" w14:textId="77777777" w:rsidTr="00C83A6F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1EE9F96" w14:textId="77777777" w:rsidR="007F5A2D" w:rsidRDefault="007F5A2D" w:rsidP="00C83A6F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7A6D1F6C" w14:textId="77777777" w:rsidR="007F5A2D" w:rsidRDefault="007F5A2D" w:rsidP="00C83A6F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475B5B95" w14:textId="77777777" w:rsidR="007F5A2D" w:rsidRDefault="007F5A2D" w:rsidP="00C83A6F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16D54BF5" w14:textId="77777777" w:rsidR="007F5A2D" w:rsidRDefault="007F5A2D" w:rsidP="00C83A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0FCFADE7" w14:textId="77777777" w:rsidR="007F5A2D" w:rsidRDefault="007F5A2D" w:rsidP="00C83A6F">
            <w:pPr>
              <w:jc w:val="both"/>
              <w:rPr>
                <w:rFonts w:eastAsia="標楷體"/>
              </w:rPr>
            </w:pPr>
          </w:p>
        </w:tc>
      </w:tr>
      <w:tr w:rsidR="007F5A2D" w14:paraId="49F46E20" w14:textId="77777777" w:rsidTr="00C83A6F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53FFD4FF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89B1EF8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1FFCBE4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1D3D9B5C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F7DCE5E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862E3F5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04D018DB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E563DEF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D92D265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549E14A1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4F8A3735" w14:textId="77777777" w:rsidR="007F5A2D" w:rsidRDefault="007F5A2D" w:rsidP="00C83A6F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0474DA7A" w14:textId="77777777" w:rsidR="007F5A2D" w:rsidRDefault="007F5A2D" w:rsidP="00C83A6F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11EE3538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7A7C4FFA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0E15113A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594284A8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67E80FC6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4CB20A9A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654D9075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6BABC286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37528FB5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755FE47F" w14:textId="77777777" w:rsidR="007F5A2D" w:rsidRPr="00A86649" w:rsidRDefault="007F5A2D" w:rsidP="00C83A6F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7ACDE2DB" w14:textId="77777777" w:rsidR="007F5A2D" w:rsidRPr="00A86649" w:rsidRDefault="007F5A2D" w:rsidP="00C83A6F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4784DC2D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F5A2D">
              <w:rPr>
                <w:rFonts w:eastAsia="標楷體"/>
                <w:color w:val="000000"/>
                <w:spacing w:val="64"/>
                <w:kern w:val="0"/>
                <w:fitText w:val="2990" w:id="-660462080"/>
              </w:rPr>
              <w:t>(15)</w:t>
            </w:r>
            <w:r w:rsidRPr="007F5A2D">
              <w:rPr>
                <w:rFonts w:eastAsia="標楷體" w:hint="eastAsia"/>
                <w:color w:val="000000"/>
                <w:spacing w:val="64"/>
                <w:kern w:val="0"/>
                <w:fitText w:val="2990" w:id="-660462080"/>
              </w:rPr>
              <w:t xml:space="preserve">   </w:t>
            </w:r>
            <w:r w:rsidRPr="007F5A2D">
              <w:rPr>
                <w:rFonts w:eastAsia="標楷體" w:hint="eastAsia"/>
                <w:color w:val="000000"/>
                <w:spacing w:val="64"/>
                <w:kern w:val="0"/>
                <w:fitText w:val="2990" w:id="-660462080"/>
              </w:rPr>
              <w:t>住</w:t>
            </w:r>
            <w:r w:rsidRPr="007F5A2D">
              <w:rPr>
                <w:rFonts w:eastAsia="標楷體" w:hint="eastAsia"/>
                <w:color w:val="000000"/>
                <w:spacing w:val="64"/>
                <w:kern w:val="0"/>
                <w:fitText w:val="2990" w:id="-660462080"/>
              </w:rPr>
              <w:t xml:space="preserve">    </w:t>
            </w:r>
            <w:r w:rsidRPr="007F5A2D">
              <w:rPr>
                <w:rFonts w:eastAsia="標楷體" w:hint="eastAsia"/>
                <w:color w:val="000000"/>
                <w:spacing w:val="-4"/>
                <w:kern w:val="0"/>
                <w:fitText w:val="2990" w:id="-660462080"/>
              </w:rPr>
              <w:t>所</w:t>
            </w:r>
          </w:p>
        </w:tc>
        <w:tc>
          <w:tcPr>
            <w:tcW w:w="1026" w:type="dxa"/>
          </w:tcPr>
          <w:p w14:paraId="4EFF847C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3B8A7698" w14:textId="77777777" w:rsidR="007F5A2D" w:rsidRDefault="007F5A2D" w:rsidP="00C83A6F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F5A2D" w14:paraId="3737768D" w14:textId="77777777" w:rsidTr="00C83A6F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1319159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5A1E75D" w14:textId="77777777" w:rsidR="007F5A2D" w:rsidRPr="002207AB" w:rsidRDefault="007F5A2D" w:rsidP="00C83A6F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4F35A111" w14:textId="77777777" w:rsidR="007F5A2D" w:rsidRPr="002207AB" w:rsidRDefault="007F5A2D" w:rsidP="00C83A6F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5770F18D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22EF890A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A68FDCD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08DD9205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F5A2D" w14:paraId="0D14EEA9" w14:textId="77777777" w:rsidTr="00C83A6F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5CBC38E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51A119A" w14:textId="77777777" w:rsidR="007F5A2D" w:rsidRPr="002207AB" w:rsidRDefault="007F5A2D" w:rsidP="00C83A6F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42213D0" w14:textId="77777777" w:rsidR="007F5A2D" w:rsidRPr="002207AB" w:rsidRDefault="007F5A2D" w:rsidP="00C83A6F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A5F0EB9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BC481DB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CB6A6AB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624CE8E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F5A2D" w14:paraId="3380256F" w14:textId="77777777" w:rsidTr="00C83A6F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7149166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B1AE53F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1D99102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29CBB97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1D55CBD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15370B7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917DCD8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F5A2D" w14:paraId="14CD9073" w14:textId="77777777" w:rsidTr="00C83A6F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628DA6E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8509642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6A15C2F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75A5ACE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05A619C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65F702B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65EFAEF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F5A2D" w14:paraId="4DE969BF" w14:textId="77777777" w:rsidTr="00C83A6F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D2B354A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DA8237C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6663073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95D94E6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62635B1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2E67DC6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F73F0CA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F5A2D" w14:paraId="3C94F7FF" w14:textId="77777777" w:rsidTr="00C83A6F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E8AA1AD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76922CA" w14:textId="77777777" w:rsidR="007F5A2D" w:rsidRPr="002207AB" w:rsidRDefault="007F5A2D" w:rsidP="00C83A6F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768A163" w14:textId="77777777" w:rsidR="007F5A2D" w:rsidRPr="002207AB" w:rsidRDefault="007F5A2D" w:rsidP="00C83A6F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4040C23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A5264E5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55F57849" w14:textId="77777777" w:rsidR="007F5A2D" w:rsidRPr="002207AB" w:rsidRDefault="007F5A2D" w:rsidP="00C83A6F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5147338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F5A2D" w14:paraId="4FE9A13E" w14:textId="77777777" w:rsidTr="00C83A6F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39FAC482" w14:textId="77777777" w:rsidR="007F5A2D" w:rsidRDefault="007F5A2D" w:rsidP="00C83A6F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64518504" w14:textId="77777777" w:rsidR="007F5A2D" w:rsidRDefault="007F5A2D" w:rsidP="00C83A6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2668E9D5" w14:textId="77777777" w:rsidR="007F5A2D" w:rsidRDefault="007F5A2D" w:rsidP="00C83A6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1DF6221" w14:textId="77777777" w:rsidR="007F5A2D" w:rsidRDefault="007F5A2D" w:rsidP="00C83A6F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11C445FC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31BD9EA7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527C38CB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029BB292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2A1E30F4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348D709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7C6E4F4E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2EE557C7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F652B43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57396522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7F5A2D" w14:paraId="5D8C02FA" w14:textId="77777777" w:rsidTr="00C83A6F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0DBA3D6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15291A31" w14:textId="77777777" w:rsidR="007F5A2D" w:rsidRDefault="007F5A2D" w:rsidP="00C83A6F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64DE8E49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4905611C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E6B39CC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2954404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35F1F80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348475F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6E6C123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7F5A2D" w14:paraId="0CC9D2FD" w14:textId="77777777" w:rsidTr="00C83A6F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F5B288B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472F5774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7E3AD9C0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2C08812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F30F4FB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3432FDE0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23425929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43634B1E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34593D7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2F45860F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1934B6F5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165B8FC0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1A67BCF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7AE8A3D7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49E261AC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7F5A2D" w14:paraId="586B303C" w14:textId="77777777" w:rsidTr="00C83A6F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5AFDCAC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36B18522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534D2A3D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525A4B8A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6D10BDC1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364C8009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FD8BAE7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886FD65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DB3DE7C" w14:textId="77777777" w:rsidR="007F5A2D" w:rsidRDefault="007F5A2D" w:rsidP="00C83A6F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23264AEF" w14:textId="77777777" w:rsidR="007F5A2D" w:rsidRDefault="007F5A2D" w:rsidP="007F5A2D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5AD0986" w14:textId="599B8657" w:rsidR="004F00E3" w:rsidRDefault="007F5A2D" w:rsidP="00BB063A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367"/>
        <w:gridCol w:w="1409"/>
        <w:gridCol w:w="1418"/>
        <w:gridCol w:w="1276"/>
        <w:gridCol w:w="1275"/>
        <w:gridCol w:w="851"/>
        <w:gridCol w:w="1701"/>
        <w:gridCol w:w="1134"/>
        <w:gridCol w:w="992"/>
        <w:gridCol w:w="890"/>
        <w:gridCol w:w="1945"/>
      </w:tblGrid>
      <w:tr w:rsidR="004F00E3" w:rsidRPr="004752FB" w14:paraId="7A957435" w14:textId="77777777" w:rsidTr="00130B66">
        <w:trPr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90C138A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F00E3" w:rsidRPr="004752FB" w14:paraId="62CB70B3" w14:textId="77777777" w:rsidTr="00130B66">
        <w:trPr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00E3" w:rsidRPr="004752FB" w14:paraId="1AD78016" w14:textId="77777777" w:rsidTr="00AA45EE">
        <w:trPr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F00E3" w:rsidRPr="004752FB" w14:paraId="3664A0B5" w14:textId="77777777" w:rsidTr="00AA45EE">
        <w:trPr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0E877DF9" w14:textId="77777777" w:rsidTr="00EF05F8">
        <w:trPr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143" w:type="dxa"/>
            <w:gridSpan w:val="5"/>
            <w:vAlign w:val="center"/>
          </w:tcPr>
          <w:p w14:paraId="5F94BC3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694" w:type="dxa"/>
            <w:gridSpan w:val="2"/>
            <w:vAlign w:val="center"/>
          </w:tcPr>
          <w:p w14:paraId="6805AAED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  <w:tc>
          <w:tcPr>
            <w:tcW w:w="1275" w:type="dxa"/>
            <w:vMerge w:val="restart"/>
            <w:vAlign w:val="center"/>
          </w:tcPr>
          <w:p w14:paraId="3C7B263B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</w:t>
            </w:r>
          </w:p>
          <w:p w14:paraId="5B7680F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3F8F20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D62AC5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799C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物</w:t>
            </w:r>
          </w:p>
          <w:p w14:paraId="2D7ABA56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4B33A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99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57C16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A284C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CD68CA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39EFA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5AD18C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678" w:type="dxa"/>
            <w:gridSpan w:val="4"/>
            <w:vAlign w:val="center"/>
          </w:tcPr>
          <w:p w14:paraId="6C9BEB5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835" w:type="dxa"/>
            <w:gridSpan w:val="2"/>
            <w:vAlign w:val="center"/>
          </w:tcPr>
          <w:p w14:paraId="34A08E7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1E3005" w:rsidRPr="004752FB" w14:paraId="2734CF71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EF8792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179012B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4C9D1FC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367" w:type="dxa"/>
            <w:vMerge w:val="restart"/>
            <w:vAlign w:val="center"/>
          </w:tcPr>
          <w:p w14:paraId="1AFAA618" w14:textId="715FBEB5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09" w:type="dxa"/>
            <w:vMerge w:val="restart"/>
            <w:vAlign w:val="center"/>
          </w:tcPr>
          <w:p w14:paraId="22FFBA79" w14:textId="5F899F8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8" w:type="dxa"/>
            <w:vMerge w:val="restart"/>
            <w:vAlign w:val="center"/>
          </w:tcPr>
          <w:p w14:paraId="404276A6" w14:textId="09B35B89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276" w:type="dxa"/>
            <w:vMerge w:val="restart"/>
            <w:vAlign w:val="center"/>
          </w:tcPr>
          <w:p w14:paraId="7ADB7263" w14:textId="534AD4C8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275" w:type="dxa"/>
            <w:vMerge/>
            <w:vAlign w:val="center"/>
          </w:tcPr>
          <w:p w14:paraId="4FC0278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9B8CDFE" w14:textId="6C0F17ED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795473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）建 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  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號</w:t>
            </w:r>
          </w:p>
        </w:tc>
        <w:tc>
          <w:tcPr>
            <w:tcW w:w="1134" w:type="dxa"/>
            <w:vAlign w:val="center"/>
          </w:tcPr>
          <w:p w14:paraId="61C35759" w14:textId="3F3093BC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DFAD583" w14:textId="6FD7A70D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ADDD6CF" w14:textId="3629776F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86A354" w14:textId="5D9848B0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72F2951C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06FAB1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F62E4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9EE79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C6E66B5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6703EB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52DF0A" w14:textId="4D570B8C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743645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F6D320D" w14:textId="4F33979F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795473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0B25EB6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門</w:t>
            </w:r>
          </w:p>
          <w:p w14:paraId="48C47741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1FD23B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牌</w:t>
            </w:r>
          </w:p>
        </w:tc>
        <w:tc>
          <w:tcPr>
            <w:tcW w:w="1701" w:type="dxa"/>
            <w:vAlign w:val="center"/>
          </w:tcPr>
          <w:p w14:paraId="43D0DE33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鄉鎮市區</w:t>
            </w:r>
          </w:p>
        </w:tc>
        <w:tc>
          <w:tcPr>
            <w:tcW w:w="1134" w:type="dxa"/>
            <w:vAlign w:val="center"/>
          </w:tcPr>
          <w:p w14:paraId="3EE93048" w14:textId="30897E35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EE0743" w14:textId="0194478C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099454B" w14:textId="370623B2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30431AE" w14:textId="45A0706F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390FDDF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F4F362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D21F836" w14:textId="7C36E993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367" w:type="dxa"/>
            <w:vMerge w:val="restart"/>
            <w:vAlign w:val="center"/>
          </w:tcPr>
          <w:p w14:paraId="5B3BFAEB" w14:textId="24721F9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09" w:type="dxa"/>
            <w:vMerge w:val="restart"/>
            <w:vAlign w:val="center"/>
          </w:tcPr>
          <w:p w14:paraId="2715F844" w14:textId="6917BE99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8" w:type="dxa"/>
            <w:vMerge w:val="restart"/>
            <w:vAlign w:val="center"/>
          </w:tcPr>
          <w:p w14:paraId="10E21BF4" w14:textId="13F7F54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276" w:type="dxa"/>
            <w:vMerge w:val="restart"/>
            <w:vAlign w:val="center"/>
          </w:tcPr>
          <w:p w14:paraId="05F9B34B" w14:textId="0C82773A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275" w:type="dxa"/>
            <w:vMerge/>
            <w:vAlign w:val="center"/>
          </w:tcPr>
          <w:p w14:paraId="575FF46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730CB9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FE6EF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街    路</w:t>
            </w:r>
          </w:p>
        </w:tc>
        <w:tc>
          <w:tcPr>
            <w:tcW w:w="1134" w:type="dxa"/>
            <w:vAlign w:val="center"/>
          </w:tcPr>
          <w:p w14:paraId="4CF2D14B" w14:textId="4431251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53F780" w14:textId="11A3639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24AA765" w14:textId="25643DCB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5048285" w14:textId="25BB818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E10694E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C328A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54A0DE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5045625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5269B39D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C1C76A3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65770FA" w14:textId="3830DAE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3960EF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EC92C5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B7D7C1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 巷 弄</w:t>
            </w:r>
          </w:p>
        </w:tc>
        <w:tc>
          <w:tcPr>
            <w:tcW w:w="1134" w:type="dxa"/>
            <w:vAlign w:val="center"/>
          </w:tcPr>
          <w:p w14:paraId="35DCFD8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9F5F10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B2CE8C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4EB9DC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71817EFF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66A4ADE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E06302" w14:textId="460A134A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367" w:type="dxa"/>
            <w:vMerge w:val="restart"/>
            <w:vAlign w:val="center"/>
          </w:tcPr>
          <w:p w14:paraId="41430763" w14:textId="43E1E34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09" w:type="dxa"/>
            <w:vMerge w:val="restart"/>
            <w:vAlign w:val="center"/>
          </w:tcPr>
          <w:p w14:paraId="437F3BA1" w14:textId="3D588B2A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8" w:type="dxa"/>
            <w:vMerge w:val="restart"/>
            <w:vAlign w:val="center"/>
          </w:tcPr>
          <w:p w14:paraId="031F6117" w14:textId="03F263ED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276" w:type="dxa"/>
            <w:vMerge w:val="restart"/>
            <w:vAlign w:val="center"/>
          </w:tcPr>
          <w:p w14:paraId="323CF117" w14:textId="503FE60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275" w:type="dxa"/>
            <w:vMerge/>
            <w:vAlign w:val="center"/>
          </w:tcPr>
          <w:p w14:paraId="66F9D34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2B260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5FCA11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號    樓</w:t>
            </w:r>
          </w:p>
        </w:tc>
        <w:tc>
          <w:tcPr>
            <w:tcW w:w="1134" w:type="dxa"/>
            <w:vAlign w:val="center"/>
          </w:tcPr>
          <w:p w14:paraId="20D7C5FE" w14:textId="3F716906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D3769F" w14:textId="2AF6218A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B7A60F8" w14:textId="6739AED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0E6CE34" w14:textId="2C6985AB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135C2FB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FF2023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23A523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5270A6B3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46B80D00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DD78907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D2B744" w14:textId="4467191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7CDA6A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77F7E15" w14:textId="5AA250C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795473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114B98E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  <w:p w14:paraId="031F52D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坐落</w:t>
            </w:r>
          </w:p>
        </w:tc>
        <w:tc>
          <w:tcPr>
            <w:tcW w:w="1701" w:type="dxa"/>
            <w:vAlign w:val="center"/>
          </w:tcPr>
          <w:p w14:paraId="63B96B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134" w:type="dxa"/>
            <w:vAlign w:val="center"/>
          </w:tcPr>
          <w:p w14:paraId="5B5D06B4" w14:textId="63C84059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D72100" w14:textId="3A5180D5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19CF45" w14:textId="5B508029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B3174D6" w14:textId="7CD6E65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80FEA8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9FC15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A0F3EC" w14:textId="3408D8FE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367" w:type="dxa"/>
            <w:vMerge w:val="restart"/>
            <w:vAlign w:val="center"/>
          </w:tcPr>
          <w:p w14:paraId="3FBA791B" w14:textId="2D69DA9F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09" w:type="dxa"/>
            <w:vMerge w:val="restart"/>
            <w:vAlign w:val="center"/>
          </w:tcPr>
          <w:p w14:paraId="6FC4C883" w14:textId="5CDCAC7F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8" w:type="dxa"/>
            <w:vMerge w:val="restart"/>
            <w:vAlign w:val="center"/>
          </w:tcPr>
          <w:p w14:paraId="6B4D4345" w14:textId="5AA28386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276" w:type="dxa"/>
            <w:vMerge w:val="restart"/>
            <w:vAlign w:val="center"/>
          </w:tcPr>
          <w:p w14:paraId="72A8A00E" w14:textId="3CF4376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275" w:type="dxa"/>
            <w:vMerge/>
            <w:vAlign w:val="center"/>
          </w:tcPr>
          <w:p w14:paraId="4A1137A4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9060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D1F04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134" w:type="dxa"/>
            <w:vAlign w:val="center"/>
          </w:tcPr>
          <w:p w14:paraId="12FAAF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2AA84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D864DD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463E9D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542FD9C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5A500B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0F2DBD4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841C9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C3099E7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F8D239C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D5EBFED" w14:textId="0DA43E3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F5B69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B6ADAB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55246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號</w:t>
            </w:r>
          </w:p>
        </w:tc>
        <w:tc>
          <w:tcPr>
            <w:tcW w:w="1134" w:type="dxa"/>
            <w:vAlign w:val="center"/>
          </w:tcPr>
          <w:p w14:paraId="1662444F" w14:textId="7ED7AA6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E349B7" w14:textId="15F1F884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748FC21A" w14:textId="46145AF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A164A5E" w14:textId="14596F6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D585F33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AC29B2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FC7A80B" w14:textId="22397C5B" w:rsidR="00AA45EE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F4D79FE" w14:textId="598692A0" w:rsidR="001E3005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367" w:type="dxa"/>
            <w:vMerge w:val="restart"/>
            <w:vAlign w:val="center"/>
          </w:tcPr>
          <w:p w14:paraId="2A4DC437" w14:textId="3A30C759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09" w:type="dxa"/>
            <w:vMerge w:val="restart"/>
            <w:vAlign w:val="center"/>
          </w:tcPr>
          <w:p w14:paraId="046D3BA4" w14:textId="7FD4BC59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8" w:type="dxa"/>
            <w:vMerge w:val="restart"/>
            <w:vAlign w:val="center"/>
          </w:tcPr>
          <w:p w14:paraId="6D95A4E5" w14:textId="0B394B51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276" w:type="dxa"/>
            <w:vMerge w:val="restart"/>
            <w:vAlign w:val="center"/>
          </w:tcPr>
          <w:p w14:paraId="73FB2A03" w14:textId="33F534DC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275" w:type="dxa"/>
            <w:vMerge/>
            <w:vAlign w:val="center"/>
          </w:tcPr>
          <w:p w14:paraId="0587BA2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FDA783" w14:textId="7DCC13D2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795473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181026A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面</w:t>
            </w:r>
          </w:p>
          <w:p w14:paraId="3EA7BB3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積</w:t>
            </w:r>
          </w:p>
          <w:p w14:paraId="43C72CE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︵</w:t>
            </w:r>
            <w:proofErr w:type="gramEnd"/>
          </w:p>
          <w:p w14:paraId="4B12DC5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平方</w:t>
            </w:r>
          </w:p>
          <w:p w14:paraId="2D9C769C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公尺</w:t>
            </w:r>
          </w:p>
          <w:p w14:paraId="667F198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︶</w:t>
            </w:r>
            <w:proofErr w:type="gramEnd"/>
          </w:p>
        </w:tc>
        <w:tc>
          <w:tcPr>
            <w:tcW w:w="1701" w:type="dxa"/>
            <w:vAlign w:val="center"/>
          </w:tcPr>
          <w:p w14:paraId="35046974" w14:textId="1C618DB6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E4D34" w14:textId="408D9DA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7F47100" w14:textId="5BC21AD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79FCDD0" w14:textId="787280BF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8A782F8" w14:textId="32B22CE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5CFE6E00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49122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2C8FC10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1ECE3C4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17EA8EDA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7700F6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51CC12" w14:textId="06C41CC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60EAD0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109AE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4130341" w14:textId="658639C9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1870BA12" w14:textId="5DBDA0B1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79EF5EB" w14:textId="6950D9BA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84D06BE" w14:textId="175314C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E08A713" w14:textId="13E6C65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0723E21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7CED7A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52C015E3" w14:textId="77777777" w:rsidR="00AA45EE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367" w:type="dxa"/>
            <w:vMerge w:val="restart"/>
            <w:vAlign w:val="center"/>
          </w:tcPr>
          <w:p w14:paraId="399B879B" w14:textId="60F9A3DA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09" w:type="dxa"/>
            <w:vMerge w:val="restart"/>
            <w:vAlign w:val="center"/>
          </w:tcPr>
          <w:p w14:paraId="492E4FD6" w14:textId="640FCA6B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vMerge w:val="restart"/>
            <w:vAlign w:val="center"/>
          </w:tcPr>
          <w:p w14:paraId="014F3AE7" w14:textId="30883FF3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276" w:type="dxa"/>
            <w:vMerge w:val="restart"/>
            <w:vAlign w:val="center"/>
          </w:tcPr>
          <w:p w14:paraId="6705144E" w14:textId="760A16B4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275" w:type="dxa"/>
            <w:vMerge/>
            <w:vAlign w:val="center"/>
          </w:tcPr>
          <w:p w14:paraId="48E8D30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6F53D9D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498A1A" w14:textId="6963B679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3C7AA" w14:textId="174F1775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4F6B6C" w14:textId="336A7D21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5D8DD95" w14:textId="4A40CFA3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BB984AE" w14:textId="4ECA8443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0537456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6A5BF96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6B8193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FAB37E1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68B8C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2A29B2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971EAE" w14:textId="164380FD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880CE4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7573A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4E36215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      計</w:t>
            </w:r>
          </w:p>
        </w:tc>
        <w:tc>
          <w:tcPr>
            <w:tcW w:w="1134" w:type="dxa"/>
            <w:vAlign w:val="center"/>
          </w:tcPr>
          <w:p w14:paraId="423675E1" w14:textId="4475F321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54FFB2" w14:textId="19E01442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DE22A07" w14:textId="4F5F6630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8732AA1" w14:textId="5043AD62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66C06E3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46E048A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7E4E10F6" w14:textId="4123F14C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367" w:type="dxa"/>
            <w:vMerge w:val="restart"/>
            <w:vAlign w:val="center"/>
          </w:tcPr>
          <w:p w14:paraId="1909EA1B" w14:textId="0424962F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09" w:type="dxa"/>
            <w:vMerge w:val="restart"/>
            <w:vAlign w:val="center"/>
          </w:tcPr>
          <w:p w14:paraId="2AB86A59" w14:textId="0AA23FB3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vMerge w:val="restart"/>
            <w:vAlign w:val="center"/>
          </w:tcPr>
          <w:p w14:paraId="65B83D55" w14:textId="0D7279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276" w:type="dxa"/>
            <w:vMerge w:val="restart"/>
            <w:vAlign w:val="center"/>
          </w:tcPr>
          <w:p w14:paraId="71F56907" w14:textId="719E8FB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275" w:type="dxa"/>
            <w:vMerge/>
            <w:vAlign w:val="center"/>
          </w:tcPr>
          <w:p w14:paraId="6ECB183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6C0A50" w14:textId="3147CBDD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795473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4BD451F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附屬</w:t>
            </w:r>
          </w:p>
          <w:p w14:paraId="2B584AD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701" w:type="dxa"/>
            <w:vAlign w:val="center"/>
          </w:tcPr>
          <w:p w14:paraId="753BF99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用      途</w:t>
            </w:r>
          </w:p>
        </w:tc>
        <w:tc>
          <w:tcPr>
            <w:tcW w:w="1134" w:type="dxa"/>
            <w:vAlign w:val="center"/>
          </w:tcPr>
          <w:p w14:paraId="18E1F2E4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2FC5C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6C26E6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C1257D5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5CE8565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F519DFA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62FD9F4D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6D5325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BF9775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63495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171ADE" w14:textId="7F866C81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86E7BBB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18DA0E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62B46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面    積</w:t>
            </w:r>
          </w:p>
          <w:p w14:paraId="72AECDBE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平方公尺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717F06E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6F6FE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2580E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BCF2BC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5D909AB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EE05E5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2A974122" w14:textId="1D8D1AD8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367" w:type="dxa"/>
            <w:vMerge w:val="restart"/>
            <w:vAlign w:val="center"/>
          </w:tcPr>
          <w:p w14:paraId="33A3663B" w14:textId="6BB3B391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09" w:type="dxa"/>
            <w:vMerge w:val="restart"/>
            <w:vAlign w:val="center"/>
          </w:tcPr>
          <w:p w14:paraId="6DFADE96" w14:textId="6187E175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vMerge w:val="restart"/>
            <w:vAlign w:val="center"/>
          </w:tcPr>
          <w:p w14:paraId="6CAEE24A" w14:textId="3C5F5A6D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276" w:type="dxa"/>
            <w:vMerge w:val="restart"/>
            <w:vAlign w:val="center"/>
          </w:tcPr>
          <w:p w14:paraId="767EFE52" w14:textId="3924585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275" w:type="dxa"/>
            <w:vMerge/>
            <w:vAlign w:val="center"/>
          </w:tcPr>
          <w:p w14:paraId="00EF8009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F0F90A3" w14:textId="71935DAB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795473">
              <w:rPr>
                <w:rFonts w:ascii="標楷體" w:eastAsia="標楷體" w:hAnsi="標楷體" w:hint="eastAsia"/>
                <w:sz w:val="20"/>
              </w:rPr>
              <w:t>2</w:t>
            </w:r>
            <w:r w:rsidRPr="004752FB">
              <w:rPr>
                <w:rFonts w:ascii="標楷體" w:eastAsia="標楷體" w:hAnsi="標楷體" w:hint="eastAsia"/>
                <w:sz w:val="20"/>
              </w:rPr>
              <w:t>）所有權人姓名</w:t>
            </w:r>
          </w:p>
        </w:tc>
        <w:tc>
          <w:tcPr>
            <w:tcW w:w="1134" w:type="dxa"/>
            <w:vAlign w:val="center"/>
          </w:tcPr>
          <w:p w14:paraId="37C19FB1" w14:textId="26E4DCE0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0E81FC" w14:textId="22BC2504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39D5C31" w14:textId="37D9346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06E68DC2" w14:textId="7BFD19F1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1BCE077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254B5D3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516AE4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70CA853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2EBB81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FE6C896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2F7F5A" w14:textId="661E1E7D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03581B4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FBDA058" w14:textId="0F6F44A1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795473">
              <w:rPr>
                <w:rFonts w:ascii="標楷體" w:eastAsia="標楷體" w:hAnsi="標楷體" w:hint="eastAsia"/>
                <w:sz w:val="20"/>
              </w:rPr>
              <w:t>3</w:t>
            </w:r>
            <w:r w:rsidRPr="004752FB">
              <w:rPr>
                <w:rFonts w:ascii="標楷體" w:eastAsia="標楷體" w:hAnsi="標楷體" w:hint="eastAsia"/>
                <w:sz w:val="20"/>
              </w:rPr>
              <w:t>）權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利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範</w:t>
            </w:r>
            <w:proofErr w:type="gramEnd"/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圍</w:t>
            </w:r>
          </w:p>
        </w:tc>
        <w:tc>
          <w:tcPr>
            <w:tcW w:w="1134" w:type="dxa"/>
            <w:vAlign w:val="center"/>
          </w:tcPr>
          <w:p w14:paraId="08BD3487" w14:textId="1FB9936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94C960" w14:textId="524E44FE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FFE59C4" w14:textId="01D1379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BC691A3" w14:textId="34FA4FB9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</w:tbl>
    <w:p w14:paraId="620B3059" w14:textId="22046533" w:rsidR="00217D2E" w:rsidRDefault="00BB063A" w:rsidP="00BB063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367"/>
        <w:gridCol w:w="1409"/>
        <w:gridCol w:w="1418"/>
        <w:gridCol w:w="1276"/>
        <w:gridCol w:w="1275"/>
        <w:gridCol w:w="851"/>
        <w:gridCol w:w="1701"/>
        <w:gridCol w:w="1134"/>
        <w:gridCol w:w="992"/>
        <w:gridCol w:w="890"/>
        <w:gridCol w:w="1945"/>
      </w:tblGrid>
      <w:tr w:rsidR="00217D2E" w:rsidRPr="004752FB" w14:paraId="47EB5271" w14:textId="77777777" w:rsidTr="00C507A3">
        <w:trPr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F86D5E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2C9A83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D47D60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17D2E" w:rsidRPr="004752FB" w14:paraId="5862DF49" w14:textId="77777777" w:rsidTr="00C507A3">
        <w:trPr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9C6890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2979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CFD9C5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50796C42" w14:textId="77777777" w:rsidTr="00C507A3">
        <w:trPr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41CEA2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44EE26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1518C2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17D2E" w:rsidRPr="004752FB" w14:paraId="752FCC6C" w14:textId="77777777" w:rsidTr="00C507A3">
        <w:trPr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D3B088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CC1FF4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796A118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666E6BC4" w14:textId="77777777" w:rsidTr="00C507A3">
        <w:trPr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5C23DA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7C3F13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0A3BC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4F95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FF797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54E2CC4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38CA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7F863E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1D37F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EF998B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8635F1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44F12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AE4CE5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143" w:type="dxa"/>
            <w:gridSpan w:val="5"/>
            <w:vAlign w:val="center"/>
          </w:tcPr>
          <w:p w14:paraId="06CCEA0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694" w:type="dxa"/>
            <w:gridSpan w:val="2"/>
            <w:vAlign w:val="center"/>
          </w:tcPr>
          <w:p w14:paraId="7E39C84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  <w:tc>
          <w:tcPr>
            <w:tcW w:w="1275" w:type="dxa"/>
            <w:vMerge w:val="restart"/>
            <w:vAlign w:val="center"/>
          </w:tcPr>
          <w:p w14:paraId="09C55A8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</w:t>
            </w:r>
          </w:p>
          <w:p w14:paraId="732EEE4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A7899B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AF20C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8A78A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物</w:t>
            </w:r>
          </w:p>
          <w:p w14:paraId="17441F4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B71851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D0BC56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7A1F36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03026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809A7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B287B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0E6CF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678" w:type="dxa"/>
            <w:gridSpan w:val="4"/>
            <w:vAlign w:val="center"/>
          </w:tcPr>
          <w:p w14:paraId="31785EE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835" w:type="dxa"/>
            <w:gridSpan w:val="2"/>
            <w:vAlign w:val="center"/>
          </w:tcPr>
          <w:p w14:paraId="71DDD62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17D2E" w:rsidRPr="004752FB" w14:paraId="4CC1B12A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5291BF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0521A8F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75B0ED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367" w:type="dxa"/>
            <w:vMerge w:val="restart"/>
            <w:vAlign w:val="center"/>
          </w:tcPr>
          <w:p w14:paraId="7B54965B" w14:textId="469A26FD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09" w:type="dxa"/>
            <w:vMerge w:val="restart"/>
            <w:vAlign w:val="center"/>
          </w:tcPr>
          <w:p w14:paraId="77191BDD" w14:textId="7676B042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vMerge w:val="restart"/>
            <w:vAlign w:val="center"/>
          </w:tcPr>
          <w:p w14:paraId="194EE267" w14:textId="4CA8BB8F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276" w:type="dxa"/>
            <w:vMerge w:val="restart"/>
            <w:vAlign w:val="center"/>
          </w:tcPr>
          <w:p w14:paraId="0250394D" w14:textId="42411A9A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275" w:type="dxa"/>
            <w:vMerge/>
            <w:vAlign w:val="center"/>
          </w:tcPr>
          <w:p w14:paraId="5AB2F51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E7092ED" w14:textId="6CEE6BA9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A91B71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）建 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  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號</w:t>
            </w:r>
          </w:p>
        </w:tc>
        <w:tc>
          <w:tcPr>
            <w:tcW w:w="1134" w:type="dxa"/>
            <w:vAlign w:val="center"/>
          </w:tcPr>
          <w:p w14:paraId="5FC1615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C03F3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246F1E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6BC317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4798CCE7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DB66E6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AB7211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7E7D52DB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8E0A428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D064B1A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57C039C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1A31F0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9E9776D" w14:textId="08CC9255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A91B71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C97796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門</w:t>
            </w:r>
          </w:p>
          <w:p w14:paraId="1A1A0DF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496552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牌</w:t>
            </w:r>
          </w:p>
        </w:tc>
        <w:tc>
          <w:tcPr>
            <w:tcW w:w="1701" w:type="dxa"/>
            <w:vAlign w:val="center"/>
          </w:tcPr>
          <w:p w14:paraId="464DC19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鄉鎮市區</w:t>
            </w:r>
          </w:p>
        </w:tc>
        <w:tc>
          <w:tcPr>
            <w:tcW w:w="1134" w:type="dxa"/>
            <w:vAlign w:val="center"/>
          </w:tcPr>
          <w:p w14:paraId="3009750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DB9B4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04E1F2A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26B91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1D6D8ADB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BF9907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4027D0D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367" w:type="dxa"/>
            <w:vMerge w:val="restart"/>
            <w:vAlign w:val="center"/>
          </w:tcPr>
          <w:p w14:paraId="52839701" w14:textId="1EAAA650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09" w:type="dxa"/>
            <w:vMerge w:val="restart"/>
            <w:vAlign w:val="center"/>
          </w:tcPr>
          <w:p w14:paraId="1D44E578" w14:textId="131BB91D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vMerge w:val="restart"/>
            <w:vAlign w:val="center"/>
          </w:tcPr>
          <w:p w14:paraId="7723F9D7" w14:textId="53DB1EC1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276" w:type="dxa"/>
            <w:vMerge w:val="restart"/>
            <w:vAlign w:val="center"/>
          </w:tcPr>
          <w:p w14:paraId="3A34B7B9" w14:textId="28AFA378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275" w:type="dxa"/>
            <w:vMerge/>
            <w:vAlign w:val="center"/>
          </w:tcPr>
          <w:p w14:paraId="13790F8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656317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3B3B61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街    路</w:t>
            </w:r>
          </w:p>
        </w:tc>
        <w:tc>
          <w:tcPr>
            <w:tcW w:w="1134" w:type="dxa"/>
            <w:vAlign w:val="center"/>
          </w:tcPr>
          <w:p w14:paraId="305E25E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E06DE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0AE4003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7EA2A8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0D0151A2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E74ADE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2D414A0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CC265E2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08CB596F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C32B1FD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FE33FBB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10B67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8358CC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67D24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 巷 弄</w:t>
            </w:r>
          </w:p>
        </w:tc>
        <w:tc>
          <w:tcPr>
            <w:tcW w:w="1134" w:type="dxa"/>
            <w:vAlign w:val="center"/>
          </w:tcPr>
          <w:p w14:paraId="5EFA584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519E3B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0D413B8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A96247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213BFE9B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6A55F0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113AC18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367" w:type="dxa"/>
            <w:vMerge w:val="restart"/>
            <w:vAlign w:val="center"/>
          </w:tcPr>
          <w:p w14:paraId="161FC7F7" w14:textId="0BAC18CE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09" w:type="dxa"/>
            <w:vMerge w:val="restart"/>
            <w:vAlign w:val="center"/>
          </w:tcPr>
          <w:p w14:paraId="5C4719BB" w14:textId="02E777C0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vMerge w:val="restart"/>
            <w:vAlign w:val="center"/>
          </w:tcPr>
          <w:p w14:paraId="2EB31452" w14:textId="2B0EACBA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276" w:type="dxa"/>
            <w:vMerge w:val="restart"/>
            <w:vAlign w:val="center"/>
          </w:tcPr>
          <w:p w14:paraId="271F4B28" w14:textId="0A352490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275" w:type="dxa"/>
            <w:vMerge/>
            <w:vAlign w:val="center"/>
          </w:tcPr>
          <w:p w14:paraId="76930E4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29898D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2BFCC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號    樓</w:t>
            </w:r>
          </w:p>
        </w:tc>
        <w:tc>
          <w:tcPr>
            <w:tcW w:w="1134" w:type="dxa"/>
            <w:vAlign w:val="center"/>
          </w:tcPr>
          <w:p w14:paraId="398CDFC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72518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78AD84C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3CB81B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37193E38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15A351D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58723D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1C7678D9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0806E7D7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BF8CFC4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3474F91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1C464D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65C520F" w14:textId="346CC08E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A91B71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EC4E2C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  <w:p w14:paraId="223C407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坐落</w:t>
            </w:r>
          </w:p>
        </w:tc>
        <w:tc>
          <w:tcPr>
            <w:tcW w:w="1701" w:type="dxa"/>
            <w:vAlign w:val="center"/>
          </w:tcPr>
          <w:p w14:paraId="7C81BEB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134" w:type="dxa"/>
            <w:vAlign w:val="center"/>
          </w:tcPr>
          <w:p w14:paraId="187F4AA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65EC09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C0FC40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3E0834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66BE2FF9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E74B4B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46EB6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367" w:type="dxa"/>
            <w:vMerge w:val="restart"/>
            <w:vAlign w:val="center"/>
          </w:tcPr>
          <w:p w14:paraId="41C1134D" w14:textId="0F2B0ADD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09" w:type="dxa"/>
            <w:vMerge w:val="restart"/>
            <w:vAlign w:val="center"/>
          </w:tcPr>
          <w:p w14:paraId="270E3EC0" w14:textId="2F2AC668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vMerge w:val="restart"/>
            <w:vAlign w:val="center"/>
          </w:tcPr>
          <w:p w14:paraId="688A140E" w14:textId="7860D709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276" w:type="dxa"/>
            <w:vMerge w:val="restart"/>
            <w:vAlign w:val="center"/>
          </w:tcPr>
          <w:p w14:paraId="143041CB" w14:textId="39899E9E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275" w:type="dxa"/>
            <w:vMerge/>
            <w:vAlign w:val="center"/>
          </w:tcPr>
          <w:p w14:paraId="1A58C10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9F1A01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97E3A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134" w:type="dxa"/>
            <w:vAlign w:val="center"/>
          </w:tcPr>
          <w:p w14:paraId="4F047DB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56BFD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D0ACBC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238C3D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719F735F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94362F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9393D3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3EED88D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CF66414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36A1859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834FA4E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373525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A2B6CF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EFFF58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號</w:t>
            </w:r>
          </w:p>
        </w:tc>
        <w:tc>
          <w:tcPr>
            <w:tcW w:w="1134" w:type="dxa"/>
            <w:vAlign w:val="center"/>
          </w:tcPr>
          <w:p w14:paraId="3C7B25E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6A752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E1DF9C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F04AE4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53C52223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D19F4B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7CE6F18" w14:textId="77777777" w:rsidR="00217D2E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588B84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367" w:type="dxa"/>
            <w:vMerge w:val="restart"/>
            <w:vAlign w:val="center"/>
          </w:tcPr>
          <w:p w14:paraId="69130782" w14:textId="6B35E634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09" w:type="dxa"/>
            <w:vMerge w:val="restart"/>
            <w:vAlign w:val="center"/>
          </w:tcPr>
          <w:p w14:paraId="1A140682" w14:textId="167DE128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vMerge w:val="restart"/>
            <w:vAlign w:val="center"/>
          </w:tcPr>
          <w:p w14:paraId="0D4A5B82" w14:textId="78D9BF88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276" w:type="dxa"/>
            <w:vMerge w:val="restart"/>
            <w:vAlign w:val="center"/>
          </w:tcPr>
          <w:p w14:paraId="78A53921" w14:textId="4F2E5BCD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275" w:type="dxa"/>
            <w:vMerge/>
            <w:vAlign w:val="center"/>
          </w:tcPr>
          <w:p w14:paraId="758D9BF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4A4A7F2" w14:textId="37C30458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A91B71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4BCBD3B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面</w:t>
            </w:r>
          </w:p>
          <w:p w14:paraId="658512E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積</w:t>
            </w:r>
          </w:p>
          <w:p w14:paraId="3D330D7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︵</w:t>
            </w:r>
            <w:proofErr w:type="gramEnd"/>
          </w:p>
          <w:p w14:paraId="6A97ACF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平方</w:t>
            </w:r>
          </w:p>
          <w:p w14:paraId="57D3AF2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公尺</w:t>
            </w:r>
          </w:p>
          <w:p w14:paraId="6EF2B40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︶</w:t>
            </w:r>
            <w:proofErr w:type="gramEnd"/>
          </w:p>
        </w:tc>
        <w:tc>
          <w:tcPr>
            <w:tcW w:w="1701" w:type="dxa"/>
            <w:vAlign w:val="center"/>
          </w:tcPr>
          <w:p w14:paraId="6FF109A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D0BD31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9ADCC3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B80DA1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93B51F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131DDB77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CBB80A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5042EAF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23C17D0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466A4E7E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7521FFF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4A26CE1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637B54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233225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EB9358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42465DC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0891CF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729495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5EF29A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32E5D8E3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B79180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F9ACBE8" w14:textId="77777777" w:rsidR="00217D2E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08D72B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367" w:type="dxa"/>
            <w:vMerge w:val="restart"/>
            <w:vAlign w:val="center"/>
          </w:tcPr>
          <w:p w14:paraId="6D761AC3" w14:textId="1522C195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09" w:type="dxa"/>
            <w:vMerge w:val="restart"/>
            <w:vAlign w:val="center"/>
          </w:tcPr>
          <w:p w14:paraId="66ED8D98" w14:textId="4744E86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vMerge w:val="restart"/>
            <w:vAlign w:val="center"/>
          </w:tcPr>
          <w:p w14:paraId="425DE9A5" w14:textId="121CF58E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276" w:type="dxa"/>
            <w:vMerge w:val="restart"/>
            <w:vAlign w:val="center"/>
          </w:tcPr>
          <w:p w14:paraId="27D92839" w14:textId="40C7432D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ost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275" w:type="dxa"/>
            <w:vMerge/>
            <w:vAlign w:val="center"/>
          </w:tcPr>
          <w:p w14:paraId="50E8DEE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0BC601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BE5AB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12AA356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D0A3D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D2A31A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6BF45C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24E00D42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6BE494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D0D968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D53ED24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7BD57D8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5DFC42D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75A97F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0F43AF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487CB2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88AAAA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      計</w:t>
            </w:r>
          </w:p>
        </w:tc>
        <w:tc>
          <w:tcPr>
            <w:tcW w:w="1134" w:type="dxa"/>
            <w:vAlign w:val="center"/>
          </w:tcPr>
          <w:p w14:paraId="5AC1D98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C377D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ADA7FB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61E02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0E233EBC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2696A8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12896C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367" w:type="dxa"/>
            <w:vMerge w:val="restart"/>
            <w:vAlign w:val="center"/>
          </w:tcPr>
          <w:p w14:paraId="6D2E4DE6" w14:textId="7992E8DB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09" w:type="dxa"/>
            <w:vMerge w:val="restart"/>
            <w:vAlign w:val="center"/>
          </w:tcPr>
          <w:p w14:paraId="246F746E" w14:textId="60307C04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vMerge w:val="restart"/>
            <w:vAlign w:val="center"/>
          </w:tcPr>
          <w:p w14:paraId="62D26DCF" w14:textId="64ABBA06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276" w:type="dxa"/>
            <w:vMerge w:val="restart"/>
            <w:vAlign w:val="center"/>
          </w:tcPr>
          <w:p w14:paraId="3DCB93D6" w14:textId="3EC37CA9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ost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ost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275" w:type="dxa"/>
            <w:vMerge/>
            <w:vAlign w:val="center"/>
          </w:tcPr>
          <w:p w14:paraId="45F3595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3B6A42A" w14:textId="0CE71872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A91B71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0C49F0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附屬</w:t>
            </w:r>
          </w:p>
          <w:p w14:paraId="021572C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701" w:type="dxa"/>
            <w:vAlign w:val="center"/>
          </w:tcPr>
          <w:p w14:paraId="0BE0648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用      途</w:t>
            </w:r>
          </w:p>
        </w:tc>
        <w:tc>
          <w:tcPr>
            <w:tcW w:w="1134" w:type="dxa"/>
            <w:vAlign w:val="center"/>
          </w:tcPr>
          <w:p w14:paraId="3A7E5A8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C63CDB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BD6D5F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BDC512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06849C2E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92A70C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6C35BB9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646A7156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28AD638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349045B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338BAA7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25D56D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DA1D9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7AF459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面    積</w:t>
            </w:r>
          </w:p>
          <w:p w14:paraId="6A0D69C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平方公尺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F9ED7E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BCE452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3401A3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D3ADED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64483AB6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86846B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436E72B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367" w:type="dxa"/>
            <w:vMerge w:val="restart"/>
            <w:vAlign w:val="center"/>
          </w:tcPr>
          <w:p w14:paraId="7F3396D7" w14:textId="494441DC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09" w:type="dxa"/>
            <w:vMerge w:val="restart"/>
            <w:vAlign w:val="center"/>
          </w:tcPr>
          <w:p w14:paraId="792EB76E" w14:textId="326E94BF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vMerge w:val="restart"/>
            <w:vAlign w:val="center"/>
          </w:tcPr>
          <w:p w14:paraId="103FE496" w14:textId="135A13FE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ost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276" w:type="dxa"/>
            <w:vMerge w:val="restart"/>
            <w:vAlign w:val="center"/>
          </w:tcPr>
          <w:p w14:paraId="7E30F813" w14:textId="62E7E975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ost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275" w:type="dxa"/>
            <w:vMerge/>
            <w:vAlign w:val="center"/>
          </w:tcPr>
          <w:p w14:paraId="37A9E9D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C7C972E" w14:textId="0924E21F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A91B71">
              <w:rPr>
                <w:rFonts w:ascii="標楷體" w:eastAsia="標楷體" w:hAnsi="標楷體" w:hint="eastAsia"/>
                <w:sz w:val="20"/>
              </w:rPr>
              <w:t>2</w:t>
            </w:r>
            <w:r w:rsidRPr="004752FB">
              <w:rPr>
                <w:rFonts w:ascii="標楷體" w:eastAsia="標楷體" w:hAnsi="標楷體" w:hint="eastAsia"/>
                <w:sz w:val="20"/>
              </w:rPr>
              <w:t>）所有權人姓名</w:t>
            </w:r>
          </w:p>
        </w:tc>
        <w:tc>
          <w:tcPr>
            <w:tcW w:w="1134" w:type="dxa"/>
            <w:vAlign w:val="center"/>
          </w:tcPr>
          <w:p w14:paraId="22C06A6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ABF793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E9B085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0C9C53D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763FC7C9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201446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5A975D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111B685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37EAF4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E169F7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F16BC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C19F2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B040C95" w14:textId="0AC2C96C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A91B71">
              <w:rPr>
                <w:rFonts w:ascii="標楷體" w:eastAsia="標楷體" w:hAnsi="標楷體" w:hint="eastAsia"/>
                <w:sz w:val="20"/>
              </w:rPr>
              <w:t>3</w:t>
            </w:r>
            <w:r w:rsidRPr="004752FB">
              <w:rPr>
                <w:rFonts w:ascii="標楷體" w:eastAsia="標楷體" w:hAnsi="標楷體" w:hint="eastAsia"/>
                <w:sz w:val="20"/>
              </w:rPr>
              <w:t>）權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利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範</w:t>
            </w:r>
            <w:proofErr w:type="gramEnd"/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圍</w:t>
            </w:r>
          </w:p>
        </w:tc>
        <w:tc>
          <w:tcPr>
            <w:tcW w:w="1134" w:type="dxa"/>
            <w:vAlign w:val="center"/>
          </w:tcPr>
          <w:p w14:paraId="6563B9C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DDAAE5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095EBEB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2C6F8B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</w:tbl>
    <w:p w14:paraId="47B8A3B0" w14:textId="755AF3D6" w:rsidR="00AA45EE" w:rsidRDefault="00BB063A" w:rsidP="00BB063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0DAE6B5C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A91B71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A91B71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75FD08FE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A91B71">
              <w:rPr>
                <w:rFonts w:ascii="標楷體" w:eastAsia="標楷體" w:hAnsi="標楷體" w:hint="eastAsia"/>
                <w:sz w:val="20"/>
              </w:rPr>
              <w:t>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5E671DFD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1</w:t>
            </w:r>
            <w:r w:rsidR="00A91B71">
              <w:rPr>
                <w:rFonts w:ascii="標楷體" w:eastAsia="標楷體" w:hAnsi="標楷體" w:hint="eastAsia"/>
                <w:sz w:val="20"/>
              </w:rPr>
              <w:t>5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91B71" w:rsidRPr="004752FB" w14:paraId="3ED1C580" w14:textId="77777777" w:rsidTr="00401C91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6A15FA76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09BB327D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20A164E2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70354661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32EAFC51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AA45EE" w:rsidRPr="004752FB" w14:paraId="7803B54A" w14:textId="77777777" w:rsidTr="00A91B71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role}</w:t>
            </w:r>
          </w:p>
        </w:tc>
        <w:tc>
          <w:tcPr>
            <w:tcW w:w="1842" w:type="dxa"/>
            <w:vAlign w:val="center"/>
          </w:tcPr>
          <w:p w14:paraId="2C68CD0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398" w:type="dxa"/>
            <w:vAlign w:val="center"/>
          </w:tcPr>
          <w:p w14:paraId="4B8D464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dob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778BCF91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63102D2D" w14:textId="77777777" w:rsidTr="00A91B71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70D7898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17C4AB16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3897E55F" w14:textId="77777777" w:rsidTr="00A91B71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12B381F3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0B8D0B04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F99C953" w14:textId="77777777" w:rsidTr="00A91B71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3F30369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37ABE28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0B24B4C" w14:textId="77777777" w:rsidTr="00A91B71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0874119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67D44AB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058504D" w14:textId="77777777" w:rsidTr="00A91B71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6F9A58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0F4AB5C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A91B71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20F781E4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2</w:t>
            </w:r>
            <w:r w:rsidR="00A91B71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54032" w14:textId="77777777" w:rsidR="00715E37" w:rsidRDefault="00715E37" w:rsidP="002207AB">
      <w:r>
        <w:separator/>
      </w:r>
    </w:p>
  </w:endnote>
  <w:endnote w:type="continuationSeparator" w:id="0">
    <w:p w14:paraId="4D14AA8D" w14:textId="77777777" w:rsidR="00715E37" w:rsidRDefault="00715E37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57DCB" w14:textId="77777777" w:rsidR="00715E37" w:rsidRDefault="00715E37" w:rsidP="002207AB">
      <w:r>
        <w:separator/>
      </w:r>
    </w:p>
  </w:footnote>
  <w:footnote w:type="continuationSeparator" w:id="0">
    <w:p w14:paraId="3408CDBF" w14:textId="77777777" w:rsidR="00715E37" w:rsidRDefault="00715E37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0E4018"/>
    <w:rsid w:val="00111A59"/>
    <w:rsid w:val="00126CC2"/>
    <w:rsid w:val="00130B66"/>
    <w:rsid w:val="0018515E"/>
    <w:rsid w:val="001D7088"/>
    <w:rsid w:val="001E3005"/>
    <w:rsid w:val="00217D2E"/>
    <w:rsid w:val="002207AB"/>
    <w:rsid w:val="003803D6"/>
    <w:rsid w:val="003C14FC"/>
    <w:rsid w:val="003F46C4"/>
    <w:rsid w:val="00455220"/>
    <w:rsid w:val="004752FB"/>
    <w:rsid w:val="004B0D46"/>
    <w:rsid w:val="004B5AE2"/>
    <w:rsid w:val="004C1EEA"/>
    <w:rsid w:val="004F00E3"/>
    <w:rsid w:val="005166BD"/>
    <w:rsid w:val="00536DE6"/>
    <w:rsid w:val="0058475C"/>
    <w:rsid w:val="005C5AB9"/>
    <w:rsid w:val="006431E8"/>
    <w:rsid w:val="00661011"/>
    <w:rsid w:val="006F292A"/>
    <w:rsid w:val="00715E37"/>
    <w:rsid w:val="0073281E"/>
    <w:rsid w:val="00755997"/>
    <w:rsid w:val="00795473"/>
    <w:rsid w:val="00795EE2"/>
    <w:rsid w:val="007B4F6D"/>
    <w:rsid w:val="007F5A2D"/>
    <w:rsid w:val="00805133"/>
    <w:rsid w:val="00820289"/>
    <w:rsid w:val="00823435"/>
    <w:rsid w:val="0087782D"/>
    <w:rsid w:val="008D59C8"/>
    <w:rsid w:val="00964ABB"/>
    <w:rsid w:val="00981BFE"/>
    <w:rsid w:val="009D63D3"/>
    <w:rsid w:val="009E480F"/>
    <w:rsid w:val="00A83089"/>
    <w:rsid w:val="00A84F69"/>
    <w:rsid w:val="00A86649"/>
    <w:rsid w:val="00A91B71"/>
    <w:rsid w:val="00AA45EE"/>
    <w:rsid w:val="00AD1005"/>
    <w:rsid w:val="00B31D78"/>
    <w:rsid w:val="00B56575"/>
    <w:rsid w:val="00BA3731"/>
    <w:rsid w:val="00BB063A"/>
    <w:rsid w:val="00BE6058"/>
    <w:rsid w:val="00C006DD"/>
    <w:rsid w:val="00CB2AC8"/>
    <w:rsid w:val="00CD3832"/>
    <w:rsid w:val="00CF7607"/>
    <w:rsid w:val="00D15E6C"/>
    <w:rsid w:val="00D16EBF"/>
    <w:rsid w:val="00D8131F"/>
    <w:rsid w:val="00DC631D"/>
    <w:rsid w:val="00E15A98"/>
    <w:rsid w:val="00E20C58"/>
    <w:rsid w:val="00E418FC"/>
    <w:rsid w:val="00E56D25"/>
    <w:rsid w:val="00E8217E"/>
    <w:rsid w:val="00EA6047"/>
    <w:rsid w:val="00EF05F8"/>
    <w:rsid w:val="00EF2F8B"/>
    <w:rsid w:val="00F047E1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52</Words>
  <Characters>3130</Characters>
  <Application>Microsoft Office Word</Application>
  <DocSecurity>0</DocSecurity>
  <Lines>26</Lines>
  <Paragraphs>8</Paragraphs>
  <ScaleCrop>false</ScaleCrop>
  <Manager>桃園縣大溪地政事務所</Manager>
  <Company>376430600A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12</cp:revision>
  <cp:lastPrinted>2008-09-02T03:08:00Z</cp:lastPrinted>
  <dcterms:created xsi:type="dcterms:W3CDTF">2025-07-22T01:37:00Z</dcterms:created>
  <dcterms:modified xsi:type="dcterms:W3CDTF">2025-08-20T00:38:00Z</dcterms:modified>
  <cp:category>C16</cp:category>
</cp:coreProperties>
</file>